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32" w:rsidRPr="000104B4" w:rsidRDefault="003B1E32" w:rsidP="003B1E32">
      <w:pPr>
        <w:spacing w:before="294" w:after="294" w:line="240" w:lineRule="auto"/>
        <w:ind w:left="1470" w:right="1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3B1E32" w:rsidRPr="000104B4" w:rsidRDefault="003B1E32" w:rsidP="003B1E32">
      <w:pPr>
        <w:spacing w:before="294" w:after="294" w:line="240" w:lineRule="auto"/>
        <w:ind w:left="1470" w:right="1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6</w:t>
      </w:r>
      <w:r w:rsidR="00DB3F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ЧМИ</w:t>
      </w:r>
    </w:p>
    <w:p w:rsidR="003B1E32" w:rsidRPr="000104B4" w:rsidRDefault="007918F5" w:rsidP="003B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3B1E32" w:rsidRPr="000104B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Оряхово, 1</w:t>
      </w:r>
      <w:r w:rsidR="00176BEF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3B1E32" w:rsidRPr="000104B4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5 г</w:t>
      </w:r>
    </w:p>
    <w:p w:rsidR="0051322B" w:rsidRDefault="0051322B" w:rsidP="003B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FBF" w:rsidRDefault="00DB3FBF" w:rsidP="006D2D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: Назначаване на секционна избирателна комисия № 0</w:t>
      </w:r>
      <w:r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31000015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. </w:t>
      </w:r>
      <w:r w:rsidR="006D2DE7"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сковец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</w:t>
      </w:r>
      <w:r w:rsidR="006D2DE7"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ряхово,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ласт </w:t>
      </w:r>
      <w:r w:rsidR="006D2DE7"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раца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ходяща се </w:t>
      </w:r>
      <w:r w:rsidR="00D7114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сградата на бивше училище, с</w:t>
      </w:r>
      <w:r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дрес: с. Лесковец. Община Оряхово, обл. Враца,</w:t>
      </w:r>
      <w:r w:rsid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ул. Г. Димитров № 19</w:t>
      </w:r>
      <w:r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и произвеждане на 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астични </w:t>
      </w:r>
      <w:r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естни 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 за кмет на кметство на 16 февруари 2025 г.</w:t>
      </w:r>
    </w:p>
    <w:p w:rsidR="001052FA" w:rsidRDefault="006D2DE7" w:rsidP="007415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писмо от 16.01.2025г.,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мета на Община Оряхово, </w:t>
      </w:r>
      <w:r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632974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законоустановения срок (не по-късно от 30 дни преди изборния ден)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632974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</w:t>
      </w:r>
      <w:r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т. 26 от Решение № 4071-МИ/08.01.2025г. на ЦИК, 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ИК-Оряхово са получени документите по т. 22 </w:t>
      </w:r>
      <w:r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същото Решение, ведно с 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дписан </w:t>
      </w:r>
      <w:r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отокол от 15.01.2025г. от проведените </w:t>
      </w:r>
      <w:r w:rsidR="007415FF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нсултации</w:t>
      </w:r>
      <w:r w:rsidR="00DB3FBF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основание ч</w:t>
      </w:r>
      <w:r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. 91 ал.1 от ИК 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представителите на парламентарно представените партии и коалиции от партии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без постигнато съгласие и без особено мнение. П</w:t>
      </w:r>
      <w:r w:rsidR="00D7114C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ради неявяване на част от политическите партии и коалиции</w:t>
      </w:r>
      <w:r w:rsid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проведените консултации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-Оряхово от 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опълнително са изискани</w:t>
      </w:r>
      <w:r w:rsid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неявилите се партии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едложения за състав</w:t>
      </w:r>
      <w:r w:rsid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СИК 0631000015 и </w:t>
      </w:r>
      <w:r w:rsid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а приложени </w:t>
      </w:r>
      <w:r w:rsidR="00632974" w:rsidRP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сички </w:t>
      </w:r>
      <w:r w:rsidR="00632974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искуеми документи в съответствие с изискванията на чл. 91, ал. 7 от Изборния кодекс</w:t>
      </w:r>
      <w:r w:rsidR="001052F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DB3FBF" w:rsidRDefault="000259F8" w:rsidP="007415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259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259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0259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ъз основа на предложенията на партиите и коалициите при спазване изискванията на т. 12 - 15 от 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шение № </w:t>
      </w:r>
      <w:r w:rsidRPr="000259F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071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0259F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08.01.2025г</w:t>
      </w:r>
      <w:r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ЦИК, на</w:t>
      </w:r>
      <w:r w:rsidR="00DB3FBF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снование чл. 87, ал. 1, т.5, чл. 89, чл.91 и 9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чл. 91 ал.11 и  чл. 95 от ИК,</w:t>
      </w:r>
      <w:r w:rsidR="00DB3FBF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шени</w:t>
      </w:r>
      <w:r w:rsidR="007415FF"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</w:t>
      </w:r>
      <w:r w:rsidR="00DB3FBF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15</w:t>
      </w:r>
      <w:r w:rsidR="007415FF"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 w:rsidR="00DB3FBF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ЧМИ/1</w:t>
      </w:r>
      <w:r w:rsidR="007415FF"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</w:t>
      </w:r>
      <w:r w:rsidR="00DB3FBF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1.2025 г. на ОИК </w:t>
      </w:r>
      <w:r w:rsidR="007415FF"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Оряхово</w:t>
      </w:r>
      <w:r w:rsidR="00DB3FBF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 указ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шение № </w:t>
      </w:r>
      <w:r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071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08.01.2025г. на ЦИК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DB3FBF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ата избирателна комисия – </w:t>
      </w:r>
      <w:r w:rsidR="007415FF"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ряхово</w:t>
      </w:r>
    </w:p>
    <w:p w:rsidR="001E5B74" w:rsidRDefault="001E5B74" w:rsidP="007415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B3FBF" w:rsidRDefault="00DB3FBF" w:rsidP="004363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DB3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B678E6" w:rsidRPr="00DB3FBF" w:rsidRDefault="00B678E6" w:rsidP="004363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B3FBF" w:rsidRDefault="00DB3FBF" w:rsidP="00D711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B3FB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        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значава </w:t>
      </w:r>
      <w:r w:rsidR="00D7114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именен състав на </w:t>
      </w:r>
      <w:r w:rsidR="007415FF"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ИК </w:t>
      </w:r>
      <w:r w:rsidR="007415FF"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(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онна избирателна комисия</w:t>
      </w:r>
      <w:r w:rsidR="007415FF" w:rsidRPr="0043639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)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D7114C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0</w:t>
      </w:r>
      <w:r w:rsidR="00D7114C"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31000015</w:t>
      </w:r>
      <w:r w:rsidR="00D7114C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. </w:t>
      </w:r>
      <w:r w:rsidR="00D7114C"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сковец</w:t>
      </w:r>
      <w:r w:rsidR="00D7114C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</w:t>
      </w:r>
      <w:r w:rsidR="00D7114C"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ряхово,</w:t>
      </w:r>
      <w:r w:rsidR="00D7114C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ласт </w:t>
      </w:r>
      <w:r w:rsidR="00D7114C"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раца</w:t>
      </w:r>
      <w:r w:rsidR="00D7114C"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D7114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ходяща се </w:t>
      </w:r>
      <w:r w:rsidR="00D7114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сградата на бивше училище, с</w:t>
      </w:r>
      <w:r w:rsidR="00D7114C" w:rsidRPr="006D2D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дрес: с. Лесковец. Община Оряхово, обл. Враца,</w:t>
      </w:r>
      <w:r w:rsidR="00D7114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ул. Г. Димитров №</w:t>
      </w:r>
      <w:r w:rsidR="00D7114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9</w:t>
      </w:r>
      <w:r w:rsidR="00D7114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58320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кто следва</w:t>
      </w:r>
      <w:r w:rsidRPr="00DB3FB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</w:p>
    <w:p w:rsidR="001052FA" w:rsidRDefault="001052FA" w:rsidP="00D711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678E6" w:rsidRDefault="00B678E6" w:rsidP="00D711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678E6" w:rsidRPr="00DB3FBF" w:rsidRDefault="00B678E6" w:rsidP="00D711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2268"/>
        <w:gridCol w:w="3827"/>
        <w:gridCol w:w="2410"/>
      </w:tblGrid>
      <w:tr w:rsidR="00B678E6" w:rsidRPr="00DB3FBF" w:rsidTr="0043639B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FBF" w:rsidRPr="00DB3FBF" w:rsidRDefault="0043639B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1E5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FBF" w:rsidRPr="00DB3FBF" w:rsidRDefault="00D7114C" w:rsidP="00D711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1E5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1E5B74" w:rsidRPr="001E5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</w:t>
            </w:r>
            <w:r w:rsidR="0043639B" w:rsidRPr="001E5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ртия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FBF" w:rsidRPr="00DB3FBF" w:rsidRDefault="00DB3FBF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3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FBF" w:rsidRPr="00DB3FBF" w:rsidRDefault="00DB3FBF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3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B678E6" w:rsidRPr="00B678E6" w:rsidTr="0074046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FBF" w:rsidRPr="00DB3FBF" w:rsidRDefault="0043639B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DB3F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  <w:r w:rsidR="00D7114C" w:rsidRPr="00B678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E5B74" w:rsidP="001E5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оалиция  „ГЕРБ-СДС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7114C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ирела Свиленова Виктор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B678E6" w:rsidRPr="00B678E6" w:rsidTr="0074046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B678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</w:t>
            </w:r>
            <w:r w:rsidR="0043639B" w:rsidRPr="00DB3F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</w:t>
            </w:r>
            <w:r w:rsidRPr="00B678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едател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E5B74" w:rsidP="001E5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оалиция „ПРОДЪЛЖАВАМЕ ПРОМЯНАТА- ДЕМОКРАТИЧНА БЪЛГАРИЯ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мил Колев Тошев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D711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B678E6" w:rsidRPr="00B678E6" w:rsidTr="0074046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43639B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DB3F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E5B74" w:rsidP="001E5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П “ВЪЗРАЖДАНЕ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аниела Бойкова Воденичарск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1B6A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B678E6" w:rsidRPr="00B678E6" w:rsidTr="0074046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43639B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DB3F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П „ИМА ТАКЪВ НАРОД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7114C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ариела Христова Стефан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B678E6" w:rsidRPr="00B678E6" w:rsidTr="0074046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43639B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DB3F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оалиция „БСП ЗА БЪЛГАРИЯ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илвия Владимирова Еленче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B678E6" w:rsidRPr="00B678E6" w:rsidTr="0074046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43639B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DB3F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П „МЕЧ”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елисл</w:t>
            </w:r>
            <w:r w:rsidR="00632974"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</w:t>
            </w: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 Славчев Петров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1B6A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B678E6" w:rsidRPr="00B678E6" w:rsidTr="0074046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43639B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DB3F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П „АЛИАНС ЗА ПРАВА И СВОБОДИ” 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агдалена Петрова Цветан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1B6A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B678E6" w:rsidRPr="00B678E6" w:rsidTr="0074046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FBF" w:rsidRPr="00DB3FBF" w:rsidRDefault="00D7114C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E5B74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П „ДВИЖЕНИЕ ЗА ПРАВА И СВОБОДИ – НОВО НАЧАЛО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DB3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аниела Ангелова Иван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1B6A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1E5B74" w:rsidRPr="00B678E6" w:rsidTr="001B6A2C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bg-BG"/>
              </w:rPr>
            </w:pPr>
            <w:r w:rsidRPr="001052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bg-BG"/>
              </w:rPr>
              <w:t>Резервни членове: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E5B74" w:rsidRPr="00B678E6" w:rsidTr="0074046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FBF" w:rsidRPr="00DB3FBF" w:rsidRDefault="001B6A2C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B678E6" w:rsidRPr="00B67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</w:t>
            </w:r>
            <w:r w:rsidR="001E5B74" w:rsidRPr="00B67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артия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FBF" w:rsidRPr="00DB3FBF" w:rsidRDefault="001B6A2C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DB3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1E5B74" w:rsidRPr="00B678E6" w:rsidTr="001B6A2C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B678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оалиция  „ГЕРБ-СДС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леонора Красимирова Димитр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1E5B74" w:rsidRPr="00B678E6" w:rsidTr="001B6A2C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B678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оалиция „ПРОДЪЛЖАВАМЕ ПРОМЯНАТА- ДЕМОКРАТИЧНА БЪЛГАРИЯ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Ралица Цветанова Колар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1E5B74" w:rsidRPr="00B678E6" w:rsidTr="001B6A2C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B678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П “ВЪЗРАЖДАНЕ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1E5B74" w:rsidRPr="00B678E6" w:rsidTr="001B6A2C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B678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П „ИМА ТАКЪВ НАРОД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ристо Генчев Митев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1E5B74" w:rsidRPr="00B678E6" w:rsidTr="001B6A2C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оалиция „БСП ЗА БЪЛГАРИЯ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нежана Иванова Димитр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1E5B74" w:rsidRPr="00B678E6" w:rsidTr="001B6A2C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1B6A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П „МЕЧ”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B6A2C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катерина Сергеева Тодор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1E5B74" w:rsidRPr="00B678E6" w:rsidTr="0074046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B678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П „АЛИАНС ЗА ПРАВА И СВОБОДИ” 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E5B74" w:rsidP="001E5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алин Бориславов Димитров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1E5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  <w:tr w:rsidR="001E5B74" w:rsidRPr="00B678E6" w:rsidTr="001E5B74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DB3FBF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B678E6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B678E6">
              <w:rPr>
                <w:rStyle w:val="Strong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П „ДВИЖЕНИЕ ЗА ПРАВА И СВОБОДИ – НОВО НАЧАЛО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1E5B74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32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анка Петрова Личе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FBF" w:rsidRPr="00DB3FBF" w:rsidRDefault="00740468" w:rsidP="00912F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**********</w:t>
            </w:r>
          </w:p>
        </w:tc>
      </w:tr>
    </w:tbl>
    <w:p w:rsidR="0043639B" w:rsidRPr="00B678E6" w:rsidRDefault="0043639B" w:rsidP="00DB3F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bg-BG"/>
        </w:rPr>
      </w:pPr>
    </w:p>
    <w:p w:rsidR="000259F8" w:rsidRPr="0058320E" w:rsidRDefault="000259F8" w:rsidP="001052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2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 w:rsidRPr="005832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ени в персоналния състав се извършват само в случаите по чл. 51, ал. 2 ИК или когато член на СИК не се яви в изборния ден.</w:t>
      </w:r>
    </w:p>
    <w:p w:rsidR="0058320E" w:rsidRPr="0058320E" w:rsidRDefault="000259F8" w:rsidP="001052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8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B3FBF" w:rsidRPr="00DB3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ционната избирателна комисия упражнява правомощията си през времето, необходимо за обучение, за подготовката на изборното помещение и през изборния ден, включително до </w:t>
      </w:r>
      <w:r w:rsidR="0058320E" w:rsidRPr="0058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аването на изборните книжа.</w:t>
      </w:r>
    </w:p>
    <w:p w:rsidR="00DB3FBF" w:rsidRPr="00DB3FBF" w:rsidRDefault="00DB3FBF" w:rsidP="001052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B3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и изпълнение на функциите си членовете на СИК са длъжностни лица по смисъла на чл. 93, т. 1, буква „б" от Наказателния кодекс и не могат да носят отличителни знаци на партии, коалиции от партии и инициативни комитети, както и да провеждат агитация.</w:t>
      </w:r>
    </w:p>
    <w:p w:rsidR="00DB3FBF" w:rsidRPr="00DB3FBF" w:rsidRDefault="00DB3FBF" w:rsidP="001052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B3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членовете на </w:t>
      </w:r>
      <w:r w:rsidR="001052FA" w:rsidRPr="0002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ИК да се издадат удостоверения</w:t>
      </w:r>
      <w:r w:rsidRPr="00DB3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риложение № 19-МИ-НЧ/ от изборните книжа.</w:t>
      </w:r>
    </w:p>
    <w:p w:rsidR="006D6BBD" w:rsidRPr="006D6BBD" w:rsidRDefault="006D6BBD" w:rsidP="001052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6D6BBD" w:rsidRDefault="006D6BBD" w:rsidP="00105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         Решението може да се оспори в тридневен срок от обявяването му пред ЦИК по реда на чл.88 ИК.</w:t>
      </w:r>
    </w:p>
    <w:p w:rsidR="00157094" w:rsidRPr="006D6BBD" w:rsidRDefault="00157094" w:rsidP="006D6B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42BF2" w:rsidRPr="00157BCB" w:rsidRDefault="00D234B0" w:rsidP="00D46C69">
      <w:pPr>
        <w:spacing w:before="294" w:after="294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седател: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.............</w:t>
      </w: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лена  Младенова</w:t>
      </w:r>
    </w:p>
    <w:p w:rsidR="00042BF2" w:rsidRPr="00157BCB" w:rsidRDefault="00D234B0" w:rsidP="00D46C69">
      <w:pPr>
        <w:spacing w:before="294" w:after="294" w:line="240" w:lineRule="auto"/>
        <w:ind w:left="2832" w:right="147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ретар: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................</w:t>
      </w: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мелия  Павлова</w:t>
      </w:r>
      <w:bookmarkStart w:id="0" w:name="_GoBack"/>
      <w:bookmarkEnd w:id="0"/>
    </w:p>
    <w:sectPr w:rsidR="00042BF2" w:rsidRPr="00157BCB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75" w:rsidRDefault="00E92975">
      <w:pPr>
        <w:spacing w:line="240" w:lineRule="auto"/>
      </w:pPr>
      <w:r>
        <w:separator/>
      </w:r>
    </w:p>
  </w:endnote>
  <w:endnote w:type="continuationSeparator" w:id="0">
    <w:p w:rsidR="00E92975" w:rsidRDefault="00E92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75" w:rsidRDefault="00E92975">
      <w:pPr>
        <w:spacing w:after="0"/>
      </w:pPr>
      <w:r>
        <w:separator/>
      </w:r>
    </w:p>
  </w:footnote>
  <w:footnote w:type="continuationSeparator" w:id="0">
    <w:p w:rsidR="00E92975" w:rsidRDefault="00E92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F2" w:rsidRDefault="00D234B0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042BF2" w:rsidRDefault="00D234B0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042BF2" w:rsidRDefault="00D234B0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042BF2" w:rsidRDefault="00042BF2">
    <w:pPr>
      <w:pStyle w:val="Header"/>
      <w:rPr>
        <w:szCs w:val="20"/>
        <w:lang w:val="en-US"/>
      </w:rPr>
    </w:pPr>
  </w:p>
  <w:p w:rsidR="00042BF2" w:rsidRDefault="00D234B0">
    <w:pPr>
      <w:pStyle w:val="Header"/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0E"/>
    <w:multiLevelType w:val="multilevel"/>
    <w:tmpl w:val="4048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344EE"/>
    <w:multiLevelType w:val="multilevel"/>
    <w:tmpl w:val="4F2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104B4"/>
    <w:rsid w:val="000259F8"/>
    <w:rsid w:val="00037BE7"/>
    <w:rsid w:val="00042BF2"/>
    <w:rsid w:val="00056272"/>
    <w:rsid w:val="00073EE0"/>
    <w:rsid w:val="00076E82"/>
    <w:rsid w:val="000C6460"/>
    <w:rsid w:val="001052FA"/>
    <w:rsid w:val="00110067"/>
    <w:rsid w:val="00123BAF"/>
    <w:rsid w:val="00140AB1"/>
    <w:rsid w:val="00156F8B"/>
    <w:rsid w:val="00157094"/>
    <w:rsid w:val="00157BCB"/>
    <w:rsid w:val="001746B5"/>
    <w:rsid w:val="00175E39"/>
    <w:rsid w:val="00176BEF"/>
    <w:rsid w:val="001833A0"/>
    <w:rsid w:val="001B6A2C"/>
    <w:rsid w:val="001E2D13"/>
    <w:rsid w:val="001E5B74"/>
    <w:rsid w:val="001F044E"/>
    <w:rsid w:val="00211BB1"/>
    <w:rsid w:val="00216B45"/>
    <w:rsid w:val="00225C2E"/>
    <w:rsid w:val="00246790"/>
    <w:rsid w:val="00271310"/>
    <w:rsid w:val="00294D39"/>
    <w:rsid w:val="002A404B"/>
    <w:rsid w:val="002B428F"/>
    <w:rsid w:val="002C0473"/>
    <w:rsid w:val="002C6ED3"/>
    <w:rsid w:val="002E430C"/>
    <w:rsid w:val="00302CCC"/>
    <w:rsid w:val="003107EB"/>
    <w:rsid w:val="00336709"/>
    <w:rsid w:val="00351BFC"/>
    <w:rsid w:val="00374027"/>
    <w:rsid w:val="003A0F33"/>
    <w:rsid w:val="003B1E32"/>
    <w:rsid w:val="003B6C34"/>
    <w:rsid w:val="003D186C"/>
    <w:rsid w:val="003F3763"/>
    <w:rsid w:val="00410930"/>
    <w:rsid w:val="0043639B"/>
    <w:rsid w:val="004575C1"/>
    <w:rsid w:val="00495CF6"/>
    <w:rsid w:val="004E0C40"/>
    <w:rsid w:val="005013A2"/>
    <w:rsid w:val="00503DF2"/>
    <w:rsid w:val="00505227"/>
    <w:rsid w:val="0051322B"/>
    <w:rsid w:val="00544C16"/>
    <w:rsid w:val="00555EF5"/>
    <w:rsid w:val="005571E3"/>
    <w:rsid w:val="0058320E"/>
    <w:rsid w:val="005D50C5"/>
    <w:rsid w:val="005E1784"/>
    <w:rsid w:val="005E506A"/>
    <w:rsid w:val="00601E43"/>
    <w:rsid w:val="006277BA"/>
    <w:rsid w:val="006314CD"/>
    <w:rsid w:val="00632974"/>
    <w:rsid w:val="006344B8"/>
    <w:rsid w:val="00651AF9"/>
    <w:rsid w:val="00653275"/>
    <w:rsid w:val="00657AE7"/>
    <w:rsid w:val="00681D99"/>
    <w:rsid w:val="00686CC1"/>
    <w:rsid w:val="006A20B7"/>
    <w:rsid w:val="006A4D35"/>
    <w:rsid w:val="006D0251"/>
    <w:rsid w:val="006D05F3"/>
    <w:rsid w:val="006D2DE7"/>
    <w:rsid w:val="006D66AD"/>
    <w:rsid w:val="006D6BBD"/>
    <w:rsid w:val="006F047D"/>
    <w:rsid w:val="006F5BA0"/>
    <w:rsid w:val="00740468"/>
    <w:rsid w:val="007415FF"/>
    <w:rsid w:val="00744DE9"/>
    <w:rsid w:val="00753420"/>
    <w:rsid w:val="00760A36"/>
    <w:rsid w:val="007918F5"/>
    <w:rsid w:val="00792C7A"/>
    <w:rsid w:val="00793786"/>
    <w:rsid w:val="00795171"/>
    <w:rsid w:val="007B3790"/>
    <w:rsid w:val="00872A56"/>
    <w:rsid w:val="008C5B8C"/>
    <w:rsid w:val="008D1384"/>
    <w:rsid w:val="008F2838"/>
    <w:rsid w:val="00943DF9"/>
    <w:rsid w:val="00943EDA"/>
    <w:rsid w:val="00960B97"/>
    <w:rsid w:val="00961ECD"/>
    <w:rsid w:val="00970B1C"/>
    <w:rsid w:val="009741B2"/>
    <w:rsid w:val="009A5E05"/>
    <w:rsid w:val="009E0FFF"/>
    <w:rsid w:val="00A2649E"/>
    <w:rsid w:val="00A349F4"/>
    <w:rsid w:val="00A53231"/>
    <w:rsid w:val="00A7220B"/>
    <w:rsid w:val="00A93D39"/>
    <w:rsid w:val="00A95720"/>
    <w:rsid w:val="00AB2F7A"/>
    <w:rsid w:val="00AF295D"/>
    <w:rsid w:val="00B34A02"/>
    <w:rsid w:val="00B6467F"/>
    <w:rsid w:val="00B678E6"/>
    <w:rsid w:val="00B7606F"/>
    <w:rsid w:val="00B8025E"/>
    <w:rsid w:val="00B85992"/>
    <w:rsid w:val="00B87797"/>
    <w:rsid w:val="00B9374E"/>
    <w:rsid w:val="00BC406F"/>
    <w:rsid w:val="00BF3703"/>
    <w:rsid w:val="00C2518E"/>
    <w:rsid w:val="00C77859"/>
    <w:rsid w:val="00C8014F"/>
    <w:rsid w:val="00CA4D73"/>
    <w:rsid w:val="00CC07DA"/>
    <w:rsid w:val="00CF1719"/>
    <w:rsid w:val="00D108C0"/>
    <w:rsid w:val="00D234B0"/>
    <w:rsid w:val="00D30097"/>
    <w:rsid w:val="00D402A5"/>
    <w:rsid w:val="00D46B47"/>
    <w:rsid w:val="00D46C69"/>
    <w:rsid w:val="00D65529"/>
    <w:rsid w:val="00D7114C"/>
    <w:rsid w:val="00D7222E"/>
    <w:rsid w:val="00DB3FBF"/>
    <w:rsid w:val="00DD6080"/>
    <w:rsid w:val="00DE14CC"/>
    <w:rsid w:val="00DF49A7"/>
    <w:rsid w:val="00E307A2"/>
    <w:rsid w:val="00E4230C"/>
    <w:rsid w:val="00E92975"/>
    <w:rsid w:val="00EF4FCB"/>
    <w:rsid w:val="00F24439"/>
    <w:rsid w:val="00F3514C"/>
    <w:rsid w:val="00F610CF"/>
    <w:rsid w:val="00F81741"/>
    <w:rsid w:val="00F95805"/>
    <w:rsid w:val="00FD390F"/>
    <w:rsid w:val="00FF79EB"/>
    <w:rsid w:val="6257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Normal"/>
    <w:rsid w:val="00DB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Normal"/>
    <w:rsid w:val="00DB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5F32-8073-4D3E-A6EA-2925691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2</cp:revision>
  <cp:lastPrinted>2025-01-18T12:48:00Z</cp:lastPrinted>
  <dcterms:created xsi:type="dcterms:W3CDTF">2025-01-18T12:52:00Z</dcterms:created>
  <dcterms:modified xsi:type="dcterms:W3CDTF">2025-01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